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0"/>
        <w:gridCol w:w="1542"/>
        <w:gridCol w:w="3508"/>
        <w:gridCol w:w="2221"/>
        <w:gridCol w:w="1773"/>
      </w:tblGrid>
      <w:tr w:rsidR="00156B27" w:rsidTr="00156B27">
        <w:tc>
          <w:tcPr>
            <w:tcW w:w="810" w:type="dxa"/>
          </w:tcPr>
          <w:p w:rsidR="00156B27" w:rsidRDefault="00156B27">
            <w:r>
              <w:t>№№</w:t>
            </w:r>
          </w:p>
        </w:tc>
        <w:tc>
          <w:tcPr>
            <w:tcW w:w="1542" w:type="dxa"/>
          </w:tcPr>
          <w:p w:rsidR="00156B27" w:rsidRDefault="00156B27">
            <w:r>
              <w:t>№ кабинета</w:t>
            </w:r>
          </w:p>
        </w:tc>
        <w:tc>
          <w:tcPr>
            <w:tcW w:w="3508" w:type="dxa"/>
          </w:tcPr>
          <w:p w:rsidR="00156B27" w:rsidRDefault="00156B27">
            <w:r>
              <w:t>Рабочее место</w:t>
            </w:r>
          </w:p>
        </w:tc>
        <w:tc>
          <w:tcPr>
            <w:tcW w:w="2221" w:type="dxa"/>
          </w:tcPr>
          <w:p w:rsidR="00156B27" w:rsidRDefault="00156B27">
            <w:r>
              <w:t>Класс условий труда</w:t>
            </w:r>
          </w:p>
        </w:tc>
        <w:tc>
          <w:tcPr>
            <w:tcW w:w="1773" w:type="dxa"/>
          </w:tcPr>
          <w:p w:rsidR="00156B27" w:rsidRDefault="00156B27">
            <w:r>
              <w:t>Кол-во работников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Pr="009730EF" w:rsidRDefault="00156B27" w:rsidP="006D70AF">
            <w:r w:rsidRPr="009730EF">
              <w:t>№ 23</w:t>
            </w:r>
          </w:p>
        </w:tc>
        <w:tc>
          <w:tcPr>
            <w:tcW w:w="3508" w:type="dxa"/>
          </w:tcPr>
          <w:p w:rsidR="00156B27" w:rsidRPr="009730EF" w:rsidRDefault="00156B27" w:rsidP="001476B3">
            <w:r w:rsidRPr="009730EF">
              <w:t>учитель русского языка</w:t>
            </w:r>
          </w:p>
        </w:tc>
        <w:tc>
          <w:tcPr>
            <w:tcW w:w="2221" w:type="dxa"/>
          </w:tcPr>
          <w:p w:rsidR="00156B27" w:rsidRPr="009730EF" w:rsidRDefault="00156B27">
            <w:r w:rsidRPr="009730EF">
              <w:t>2</w:t>
            </w:r>
          </w:p>
        </w:tc>
        <w:tc>
          <w:tcPr>
            <w:tcW w:w="1773" w:type="dxa"/>
          </w:tcPr>
          <w:p w:rsidR="00156B27" w:rsidRPr="009730EF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Pr="009730EF" w:rsidRDefault="00156B27" w:rsidP="006D70AF">
            <w:r w:rsidRPr="009730EF">
              <w:t>№ 24</w:t>
            </w:r>
          </w:p>
        </w:tc>
        <w:tc>
          <w:tcPr>
            <w:tcW w:w="3508" w:type="dxa"/>
          </w:tcPr>
          <w:p w:rsidR="00156B27" w:rsidRPr="009730EF" w:rsidRDefault="00156B27">
            <w:r w:rsidRPr="009730EF">
              <w:t>учитель математики</w:t>
            </w:r>
          </w:p>
        </w:tc>
        <w:tc>
          <w:tcPr>
            <w:tcW w:w="2221" w:type="dxa"/>
          </w:tcPr>
          <w:p w:rsidR="00156B27" w:rsidRPr="009730EF" w:rsidRDefault="00156B27">
            <w:r w:rsidRPr="009730EF">
              <w:t>2</w:t>
            </w:r>
          </w:p>
        </w:tc>
        <w:tc>
          <w:tcPr>
            <w:tcW w:w="1773" w:type="dxa"/>
          </w:tcPr>
          <w:p w:rsidR="00156B27" w:rsidRPr="009730EF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Pr="009730EF" w:rsidRDefault="00156B27" w:rsidP="006D70AF">
            <w:r w:rsidRPr="009730EF">
              <w:t>№ 25</w:t>
            </w:r>
          </w:p>
        </w:tc>
        <w:tc>
          <w:tcPr>
            <w:tcW w:w="3508" w:type="dxa"/>
          </w:tcPr>
          <w:p w:rsidR="00156B27" w:rsidRPr="009730EF" w:rsidRDefault="00156B27">
            <w:r w:rsidRPr="009730EF">
              <w:t>учитель математики</w:t>
            </w:r>
          </w:p>
        </w:tc>
        <w:tc>
          <w:tcPr>
            <w:tcW w:w="2221" w:type="dxa"/>
          </w:tcPr>
          <w:p w:rsidR="00156B27" w:rsidRPr="009730EF" w:rsidRDefault="00156B27">
            <w:r w:rsidRPr="009730EF">
              <w:t>2</w:t>
            </w:r>
          </w:p>
        </w:tc>
        <w:tc>
          <w:tcPr>
            <w:tcW w:w="1773" w:type="dxa"/>
          </w:tcPr>
          <w:p w:rsidR="00156B27" w:rsidRPr="009730EF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Pr="009730EF" w:rsidRDefault="00156B27" w:rsidP="006D70AF">
            <w:r w:rsidRPr="009730EF">
              <w:t>№ 32</w:t>
            </w:r>
          </w:p>
        </w:tc>
        <w:tc>
          <w:tcPr>
            <w:tcW w:w="3508" w:type="dxa"/>
          </w:tcPr>
          <w:p w:rsidR="00156B27" w:rsidRPr="009730EF" w:rsidRDefault="00156B27">
            <w:r w:rsidRPr="009730EF">
              <w:t>учитель трудового обучения</w:t>
            </w:r>
          </w:p>
        </w:tc>
        <w:tc>
          <w:tcPr>
            <w:tcW w:w="2221" w:type="dxa"/>
          </w:tcPr>
          <w:p w:rsidR="00156B27" w:rsidRPr="009730EF" w:rsidRDefault="00156B27">
            <w:r w:rsidRPr="009730EF">
              <w:t>2</w:t>
            </w:r>
          </w:p>
        </w:tc>
        <w:tc>
          <w:tcPr>
            <w:tcW w:w="1773" w:type="dxa"/>
          </w:tcPr>
          <w:p w:rsidR="00156B27" w:rsidRPr="009730EF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Pr="009730EF" w:rsidRDefault="00156B27"/>
        </w:tc>
        <w:tc>
          <w:tcPr>
            <w:tcW w:w="3508" w:type="dxa"/>
          </w:tcPr>
          <w:p w:rsidR="00156B27" w:rsidRPr="009730EF" w:rsidRDefault="00156B27" w:rsidP="002623F7">
            <w:r w:rsidRPr="009730EF">
              <w:t>учитель физкультуры</w:t>
            </w:r>
          </w:p>
        </w:tc>
        <w:tc>
          <w:tcPr>
            <w:tcW w:w="2221" w:type="dxa"/>
          </w:tcPr>
          <w:p w:rsidR="00156B27" w:rsidRPr="009730EF" w:rsidRDefault="00156B27">
            <w:r w:rsidRPr="009730EF">
              <w:t>2</w:t>
            </w:r>
          </w:p>
        </w:tc>
        <w:tc>
          <w:tcPr>
            <w:tcW w:w="1773" w:type="dxa"/>
          </w:tcPr>
          <w:p w:rsidR="00156B27" w:rsidRPr="009730EF" w:rsidRDefault="00156B27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Pr="009730EF" w:rsidRDefault="00156B27"/>
        </w:tc>
        <w:tc>
          <w:tcPr>
            <w:tcW w:w="3508" w:type="dxa"/>
          </w:tcPr>
          <w:p w:rsidR="00156B27" w:rsidRPr="009730EF" w:rsidRDefault="00156B27" w:rsidP="002623F7">
            <w:r w:rsidRPr="009730EF">
              <w:t>учитель физкультуры</w:t>
            </w:r>
          </w:p>
        </w:tc>
        <w:tc>
          <w:tcPr>
            <w:tcW w:w="2221" w:type="dxa"/>
          </w:tcPr>
          <w:p w:rsidR="00156B27" w:rsidRPr="009730EF" w:rsidRDefault="00156B27">
            <w:r w:rsidRPr="009730EF">
              <w:t>2</w:t>
            </w:r>
          </w:p>
        </w:tc>
        <w:tc>
          <w:tcPr>
            <w:tcW w:w="1773" w:type="dxa"/>
          </w:tcPr>
          <w:p w:rsidR="00156B27" w:rsidRPr="009730EF" w:rsidRDefault="00156B27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/>
        </w:tc>
        <w:tc>
          <w:tcPr>
            <w:tcW w:w="3508" w:type="dxa"/>
          </w:tcPr>
          <w:p w:rsidR="00156B27" w:rsidRDefault="00156B27">
            <w:r>
              <w:t>делопроизводитель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/>
        </w:tc>
        <w:tc>
          <w:tcPr>
            <w:tcW w:w="3508" w:type="dxa"/>
          </w:tcPr>
          <w:p w:rsidR="00156B27" w:rsidRDefault="00156B27">
            <w:r>
              <w:t>водитель автобуса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/>
        </w:tc>
        <w:tc>
          <w:tcPr>
            <w:tcW w:w="3508" w:type="dxa"/>
          </w:tcPr>
          <w:p w:rsidR="00156B27" w:rsidRDefault="00156B27">
            <w:r>
              <w:t>водитель автобуса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/>
        </w:tc>
        <w:tc>
          <w:tcPr>
            <w:tcW w:w="3508" w:type="dxa"/>
          </w:tcPr>
          <w:p w:rsidR="00156B27" w:rsidRDefault="00156B27">
            <w:r>
              <w:t>кухонный рабочий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13</w:t>
            </w:r>
          </w:p>
        </w:tc>
        <w:tc>
          <w:tcPr>
            <w:tcW w:w="3508" w:type="dxa"/>
          </w:tcPr>
          <w:p w:rsidR="00156B27" w:rsidRDefault="00156B27">
            <w:r>
              <w:t>учитель химии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мастерская</w:t>
            </w:r>
          </w:p>
        </w:tc>
        <w:tc>
          <w:tcPr>
            <w:tcW w:w="3508" w:type="dxa"/>
          </w:tcPr>
          <w:p w:rsidR="00156B27" w:rsidRDefault="00156B27">
            <w:r>
              <w:t>учитель труда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/>
        </w:tc>
        <w:tc>
          <w:tcPr>
            <w:tcW w:w="3508" w:type="dxa"/>
          </w:tcPr>
          <w:p w:rsidR="00156B27" w:rsidRDefault="00156B27">
            <w:r>
              <w:t>уборщик служебных и производственных помещений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6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17</w:t>
            </w:r>
          </w:p>
        </w:tc>
        <w:tc>
          <w:tcPr>
            <w:tcW w:w="3508" w:type="dxa"/>
          </w:tcPr>
          <w:p w:rsidR="00156B27" w:rsidRDefault="00156B27">
            <w:r>
              <w:t>учитель информатики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/>
        </w:tc>
        <w:tc>
          <w:tcPr>
            <w:tcW w:w="3508" w:type="dxa"/>
          </w:tcPr>
          <w:p w:rsidR="00156B27" w:rsidRDefault="00156B27">
            <w:r>
              <w:t>повар</w:t>
            </w:r>
          </w:p>
        </w:tc>
        <w:tc>
          <w:tcPr>
            <w:tcW w:w="2221" w:type="dxa"/>
          </w:tcPr>
          <w:p w:rsidR="00156B27" w:rsidRDefault="00156B27">
            <w:r>
              <w:t>3.1</w:t>
            </w:r>
          </w:p>
        </w:tc>
        <w:tc>
          <w:tcPr>
            <w:tcW w:w="1773" w:type="dxa"/>
          </w:tcPr>
          <w:p w:rsidR="00156B27" w:rsidRDefault="00156B27">
            <w:r>
              <w:t>3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14</w:t>
            </w:r>
          </w:p>
        </w:tc>
        <w:tc>
          <w:tcPr>
            <w:tcW w:w="3508" w:type="dxa"/>
          </w:tcPr>
          <w:p w:rsidR="00156B27" w:rsidRDefault="00156B27">
            <w:r>
              <w:t>учитель истории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21</w:t>
            </w:r>
          </w:p>
        </w:tc>
        <w:tc>
          <w:tcPr>
            <w:tcW w:w="3508" w:type="dxa"/>
          </w:tcPr>
          <w:p w:rsidR="00156B27" w:rsidRDefault="00156B27">
            <w:r>
              <w:t>учитель иностранного языка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18</w:t>
            </w:r>
          </w:p>
        </w:tc>
        <w:tc>
          <w:tcPr>
            <w:tcW w:w="3508" w:type="dxa"/>
          </w:tcPr>
          <w:p w:rsidR="00156B27" w:rsidRDefault="00156B27" w:rsidP="006D70AF">
            <w:r>
              <w:t>учитель иностранного языка</w:t>
            </w:r>
          </w:p>
        </w:tc>
        <w:tc>
          <w:tcPr>
            <w:tcW w:w="2221" w:type="dxa"/>
          </w:tcPr>
          <w:p w:rsidR="00156B27" w:rsidRDefault="00156B27">
            <w:r>
              <w:t>3.1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 w:rsidP="0017117E">
            <w:r>
              <w:t>№ 16</w:t>
            </w:r>
          </w:p>
        </w:tc>
        <w:tc>
          <w:tcPr>
            <w:tcW w:w="3508" w:type="dxa"/>
          </w:tcPr>
          <w:p w:rsidR="00156B27" w:rsidRDefault="00156B27">
            <w:r>
              <w:t>учитель русского языка и литературы</w:t>
            </w:r>
          </w:p>
        </w:tc>
        <w:tc>
          <w:tcPr>
            <w:tcW w:w="2221" w:type="dxa"/>
          </w:tcPr>
          <w:p w:rsidR="00156B27" w:rsidRDefault="00156B27">
            <w:r>
              <w:t>3.1</w:t>
            </w:r>
          </w:p>
        </w:tc>
        <w:tc>
          <w:tcPr>
            <w:tcW w:w="1773" w:type="dxa"/>
          </w:tcPr>
          <w:p w:rsidR="00156B27" w:rsidRDefault="00156B27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/>
        </w:tc>
        <w:tc>
          <w:tcPr>
            <w:tcW w:w="3508" w:type="dxa"/>
          </w:tcPr>
          <w:p w:rsidR="00156B27" w:rsidRDefault="00156B27">
            <w:r>
              <w:t>дворник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2</w:t>
            </w:r>
          </w:p>
        </w:tc>
        <w:tc>
          <w:tcPr>
            <w:tcW w:w="3508" w:type="dxa"/>
          </w:tcPr>
          <w:p w:rsidR="00156B27" w:rsidRDefault="00156B27">
            <w:r>
              <w:t>учитель начальных классов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1</w:t>
            </w:r>
          </w:p>
        </w:tc>
        <w:tc>
          <w:tcPr>
            <w:tcW w:w="3508" w:type="dxa"/>
          </w:tcPr>
          <w:p w:rsidR="00156B27" w:rsidRDefault="00156B27">
            <w:r>
              <w:t>учитель начальных классов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5</w:t>
            </w:r>
          </w:p>
        </w:tc>
        <w:tc>
          <w:tcPr>
            <w:tcW w:w="3508" w:type="dxa"/>
          </w:tcPr>
          <w:p w:rsidR="00156B27" w:rsidRDefault="00156B27">
            <w:r>
              <w:t>учитель начальных классов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4</w:t>
            </w:r>
          </w:p>
        </w:tc>
        <w:tc>
          <w:tcPr>
            <w:tcW w:w="3508" w:type="dxa"/>
          </w:tcPr>
          <w:p w:rsidR="00156B27" w:rsidRDefault="00156B27">
            <w:r>
              <w:t>учитель начальных классов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3</w:t>
            </w:r>
          </w:p>
        </w:tc>
        <w:tc>
          <w:tcPr>
            <w:tcW w:w="3508" w:type="dxa"/>
          </w:tcPr>
          <w:p w:rsidR="00156B27" w:rsidRDefault="00156B27">
            <w:r>
              <w:t>учитель начальных классов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6</w:t>
            </w:r>
          </w:p>
        </w:tc>
        <w:tc>
          <w:tcPr>
            <w:tcW w:w="3508" w:type="dxa"/>
          </w:tcPr>
          <w:p w:rsidR="00156B27" w:rsidRDefault="00156B27">
            <w:r>
              <w:t>учитель начальных классов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7</w:t>
            </w:r>
          </w:p>
        </w:tc>
        <w:tc>
          <w:tcPr>
            <w:tcW w:w="3508" w:type="dxa"/>
          </w:tcPr>
          <w:p w:rsidR="00156B27" w:rsidRDefault="00156B27">
            <w:r>
              <w:t>учитель начальных классов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8</w:t>
            </w:r>
          </w:p>
        </w:tc>
        <w:tc>
          <w:tcPr>
            <w:tcW w:w="3508" w:type="dxa"/>
          </w:tcPr>
          <w:p w:rsidR="00156B27" w:rsidRDefault="00156B27">
            <w:r>
              <w:t>учитель начальных классов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12</w:t>
            </w:r>
          </w:p>
        </w:tc>
        <w:tc>
          <w:tcPr>
            <w:tcW w:w="3508" w:type="dxa"/>
          </w:tcPr>
          <w:p w:rsidR="00156B27" w:rsidRDefault="00156B27">
            <w:r>
              <w:t>учитель физики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156B27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/>
        </w:tc>
        <w:tc>
          <w:tcPr>
            <w:tcW w:w="3508" w:type="dxa"/>
          </w:tcPr>
          <w:p w:rsidR="00156B27" w:rsidRDefault="00156B27">
            <w:r>
              <w:t>заместитель директора по УВР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E81478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 w:rsidP="0017117E">
            <w:r>
              <w:t>№ 15</w:t>
            </w:r>
          </w:p>
        </w:tc>
        <w:tc>
          <w:tcPr>
            <w:tcW w:w="3508" w:type="dxa"/>
          </w:tcPr>
          <w:p w:rsidR="00156B27" w:rsidRDefault="00156B27">
            <w:r>
              <w:t>учитель русского языка и литературы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E81478">
            <w:r>
              <w:t>2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19</w:t>
            </w:r>
          </w:p>
        </w:tc>
        <w:tc>
          <w:tcPr>
            <w:tcW w:w="3508" w:type="dxa"/>
          </w:tcPr>
          <w:p w:rsidR="00156B27" w:rsidRDefault="00156B27">
            <w:r>
              <w:t>учитель английского языка</w:t>
            </w:r>
          </w:p>
        </w:tc>
        <w:tc>
          <w:tcPr>
            <w:tcW w:w="2221" w:type="dxa"/>
          </w:tcPr>
          <w:p w:rsidR="00156B27" w:rsidRDefault="00156B27">
            <w:r>
              <w:t>2</w:t>
            </w:r>
          </w:p>
        </w:tc>
        <w:tc>
          <w:tcPr>
            <w:tcW w:w="1773" w:type="dxa"/>
          </w:tcPr>
          <w:p w:rsidR="00156B27" w:rsidRDefault="00E81478">
            <w:r>
              <w:t>1</w:t>
            </w:r>
          </w:p>
        </w:tc>
      </w:tr>
      <w:tr w:rsidR="00156B27" w:rsidTr="00156B27">
        <w:tc>
          <w:tcPr>
            <w:tcW w:w="810" w:type="dxa"/>
          </w:tcPr>
          <w:p w:rsidR="00156B27" w:rsidRDefault="00156B27" w:rsidP="001521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42" w:type="dxa"/>
          </w:tcPr>
          <w:p w:rsidR="00156B27" w:rsidRDefault="00156B27">
            <w:r>
              <w:t>№ 9</w:t>
            </w:r>
          </w:p>
        </w:tc>
        <w:tc>
          <w:tcPr>
            <w:tcW w:w="3508" w:type="dxa"/>
          </w:tcPr>
          <w:p w:rsidR="00156B27" w:rsidRDefault="00156B27"/>
        </w:tc>
        <w:tc>
          <w:tcPr>
            <w:tcW w:w="2221" w:type="dxa"/>
          </w:tcPr>
          <w:p w:rsidR="00156B27" w:rsidRDefault="00156B27"/>
        </w:tc>
        <w:tc>
          <w:tcPr>
            <w:tcW w:w="1773" w:type="dxa"/>
          </w:tcPr>
          <w:p w:rsidR="00156B27" w:rsidRDefault="00E81478">
            <w: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№ 11</w:t>
            </w: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учитель биологии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 w:rsidRPr="00E81478"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№ 20</w:t>
            </w: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учитель математики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№ 22</w:t>
            </w: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учитель английского языка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 w:rsidP="006D4C59">
            <w:pPr>
              <w:rPr>
                <w:b/>
              </w:rPr>
            </w:pPr>
            <w:r w:rsidRPr="00E81478">
              <w:rPr>
                <w:b/>
              </w:rPr>
              <w:t>№ 26</w:t>
            </w: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учитель русского языка и литературы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 w:rsidP="006D4C59">
            <w:pPr>
              <w:rPr>
                <w:b/>
              </w:rPr>
            </w:pPr>
            <w:r w:rsidRPr="00E81478">
              <w:rPr>
                <w:b/>
              </w:rPr>
              <w:t>№ 27</w:t>
            </w:r>
          </w:p>
        </w:tc>
        <w:tc>
          <w:tcPr>
            <w:tcW w:w="3508" w:type="dxa"/>
          </w:tcPr>
          <w:p w:rsidR="00156B27" w:rsidRPr="00E81478" w:rsidRDefault="00156B27" w:rsidP="00E81478">
            <w:pPr>
              <w:rPr>
                <w:b/>
              </w:rPr>
            </w:pPr>
            <w:r w:rsidRPr="00E81478">
              <w:rPr>
                <w:b/>
              </w:rPr>
              <w:t xml:space="preserve">учитель </w:t>
            </w:r>
            <w:r w:rsidR="00E81478">
              <w:rPr>
                <w:b/>
              </w:rPr>
              <w:t>математики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 w:rsidP="006D4C59">
            <w:pPr>
              <w:rPr>
                <w:b/>
              </w:rPr>
            </w:pPr>
            <w:r w:rsidRPr="00E81478">
              <w:rPr>
                <w:b/>
              </w:rPr>
              <w:t>№ 28</w:t>
            </w: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 w:rsidP="006D4C59">
            <w:pPr>
              <w:rPr>
                <w:b/>
              </w:rPr>
            </w:pPr>
            <w:r w:rsidRPr="00E81478">
              <w:rPr>
                <w:b/>
              </w:rPr>
              <w:t>№ 29</w:t>
            </w: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 w:rsidP="006D4C59">
            <w:pPr>
              <w:rPr>
                <w:b/>
              </w:rPr>
            </w:pPr>
            <w:r w:rsidRPr="00E81478">
              <w:rPr>
                <w:b/>
              </w:rPr>
              <w:t>№ 30</w:t>
            </w: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учитель географии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 w:rsidP="006D4C59">
            <w:pPr>
              <w:rPr>
                <w:b/>
              </w:rPr>
            </w:pPr>
            <w:r w:rsidRPr="00E81478">
              <w:rPr>
                <w:b/>
              </w:rPr>
              <w:t>№ 31</w:t>
            </w: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учитель ОБЖ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актовый зал</w:t>
            </w: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учитель музыки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директор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зам по УМР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зам по УВР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</w:rPr>
            </w:pPr>
            <w:r w:rsidRPr="00E81478">
              <w:rPr>
                <w:b/>
              </w:rPr>
              <w:t>зам по ВР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  <w:color w:val="000000"/>
                <w:szCs w:val="28"/>
              </w:rPr>
            </w:pPr>
            <w:r w:rsidRPr="00E81478">
              <w:rPr>
                <w:b/>
                <w:color w:val="000000"/>
                <w:szCs w:val="28"/>
              </w:rPr>
              <w:t>преподаватель ОБЖ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156B27">
            <w:pPr>
              <w:rPr>
                <w:b/>
              </w:rPr>
            </w:pP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  <w:color w:val="000000"/>
                <w:szCs w:val="28"/>
              </w:rPr>
            </w:pPr>
            <w:r w:rsidRPr="00E81478">
              <w:rPr>
                <w:b/>
                <w:color w:val="000000"/>
                <w:szCs w:val="28"/>
              </w:rPr>
              <w:t>педагог доп. образования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156B27">
            <w:pPr>
              <w:rPr>
                <w:b/>
              </w:rPr>
            </w:pP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 w:rsidP="006D4C59">
            <w:pPr>
              <w:rPr>
                <w:b/>
                <w:color w:val="000000"/>
                <w:szCs w:val="28"/>
              </w:rPr>
            </w:pPr>
            <w:r w:rsidRPr="00E81478">
              <w:rPr>
                <w:b/>
                <w:color w:val="000000"/>
                <w:szCs w:val="28"/>
              </w:rPr>
              <w:t>педагог-психолог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  <w:color w:val="000000"/>
                <w:szCs w:val="28"/>
              </w:rPr>
            </w:pPr>
            <w:r w:rsidRPr="00E81478">
              <w:rPr>
                <w:b/>
                <w:color w:val="000000"/>
                <w:szCs w:val="28"/>
              </w:rPr>
              <w:t>социальный педагог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156B27">
            <w:pPr>
              <w:rPr>
                <w:b/>
              </w:rPr>
            </w:pP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  <w:color w:val="000000"/>
                <w:szCs w:val="28"/>
              </w:rPr>
            </w:pPr>
            <w:r w:rsidRPr="00E81478">
              <w:rPr>
                <w:b/>
                <w:color w:val="000000"/>
                <w:szCs w:val="28"/>
              </w:rPr>
              <w:t>старший вожатый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156B27">
            <w:pPr>
              <w:rPr>
                <w:b/>
              </w:rPr>
            </w:pP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  <w:color w:val="000000"/>
                <w:sz w:val="24"/>
                <w:szCs w:val="24"/>
              </w:rPr>
            </w:pPr>
            <w:r w:rsidRPr="00E81478">
              <w:rPr>
                <w:b/>
                <w:color w:val="000000"/>
              </w:rPr>
              <w:t>библиотекарь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  <w:color w:val="000000"/>
                <w:sz w:val="24"/>
                <w:szCs w:val="24"/>
              </w:rPr>
            </w:pPr>
            <w:r w:rsidRPr="00E81478">
              <w:rPr>
                <w:b/>
                <w:color w:val="000000"/>
              </w:rPr>
              <w:t>заведующий хозяйством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  <w:color w:val="000000"/>
                <w:sz w:val="24"/>
                <w:szCs w:val="24"/>
              </w:rPr>
            </w:pPr>
            <w:r w:rsidRPr="00E81478">
              <w:rPr>
                <w:b/>
                <w:color w:val="000000"/>
              </w:rPr>
              <w:t>лаборант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  <w:color w:val="000000"/>
              </w:rPr>
            </w:pPr>
            <w:r w:rsidRPr="00E81478">
              <w:rPr>
                <w:b/>
                <w:color w:val="000000"/>
              </w:rPr>
              <w:t>сторож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6B27" w:rsidRPr="00E81478" w:rsidTr="00156B27">
        <w:tc>
          <w:tcPr>
            <w:tcW w:w="810" w:type="dxa"/>
          </w:tcPr>
          <w:p w:rsidR="00156B27" w:rsidRPr="00E81478" w:rsidRDefault="00156B27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3508" w:type="dxa"/>
          </w:tcPr>
          <w:p w:rsidR="00156B27" w:rsidRPr="00E81478" w:rsidRDefault="00156B27">
            <w:pPr>
              <w:rPr>
                <w:b/>
                <w:color w:val="000000"/>
              </w:rPr>
            </w:pPr>
            <w:r w:rsidRPr="00E81478">
              <w:rPr>
                <w:b/>
                <w:color w:val="000000"/>
              </w:rPr>
              <w:t>рабочий по комплексному обслуживанию зданий</w:t>
            </w:r>
          </w:p>
        </w:tc>
        <w:tc>
          <w:tcPr>
            <w:tcW w:w="2221" w:type="dxa"/>
          </w:tcPr>
          <w:p w:rsidR="00156B27" w:rsidRPr="00E81478" w:rsidRDefault="00156B27">
            <w:pPr>
              <w:rPr>
                <w:b/>
              </w:rPr>
            </w:pPr>
          </w:p>
        </w:tc>
        <w:tc>
          <w:tcPr>
            <w:tcW w:w="1773" w:type="dxa"/>
          </w:tcPr>
          <w:p w:rsidR="00156B27" w:rsidRPr="00E81478" w:rsidRDefault="00E8147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1FF9" w:rsidRPr="00E81478" w:rsidTr="00156B27">
        <w:tc>
          <w:tcPr>
            <w:tcW w:w="810" w:type="dxa"/>
          </w:tcPr>
          <w:p w:rsidR="004C1FF9" w:rsidRPr="00E81478" w:rsidRDefault="004C1FF9" w:rsidP="0015217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42" w:type="dxa"/>
          </w:tcPr>
          <w:p w:rsidR="004C1FF9" w:rsidRPr="00E81478" w:rsidRDefault="004C1FF9">
            <w:pPr>
              <w:rPr>
                <w:b/>
              </w:rPr>
            </w:pPr>
          </w:p>
        </w:tc>
        <w:tc>
          <w:tcPr>
            <w:tcW w:w="3508" w:type="dxa"/>
          </w:tcPr>
          <w:p w:rsidR="004C1FF9" w:rsidRPr="00E81478" w:rsidRDefault="004C1FF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ворник</w:t>
            </w:r>
          </w:p>
        </w:tc>
        <w:tc>
          <w:tcPr>
            <w:tcW w:w="2221" w:type="dxa"/>
          </w:tcPr>
          <w:p w:rsidR="004C1FF9" w:rsidRPr="00E81478" w:rsidRDefault="004C1FF9">
            <w:pPr>
              <w:rPr>
                <w:b/>
              </w:rPr>
            </w:pPr>
          </w:p>
        </w:tc>
        <w:tc>
          <w:tcPr>
            <w:tcW w:w="1773" w:type="dxa"/>
          </w:tcPr>
          <w:p w:rsidR="004C1FF9" w:rsidRDefault="004C1FF9">
            <w:pPr>
              <w:rPr>
                <w:b/>
              </w:rPr>
            </w:pPr>
          </w:p>
        </w:tc>
      </w:tr>
    </w:tbl>
    <w:p w:rsidR="00BD3297" w:rsidRDefault="00C940FB"/>
    <w:sectPr w:rsidR="00BD3297" w:rsidSect="00F633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2568C"/>
    <w:multiLevelType w:val="hybridMultilevel"/>
    <w:tmpl w:val="F5E6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1476B3"/>
    <w:rsid w:val="000547D5"/>
    <w:rsid w:val="00072990"/>
    <w:rsid w:val="000C081F"/>
    <w:rsid w:val="000C7E5A"/>
    <w:rsid w:val="000D54BE"/>
    <w:rsid w:val="000D5754"/>
    <w:rsid w:val="0011614C"/>
    <w:rsid w:val="0011705D"/>
    <w:rsid w:val="0012613F"/>
    <w:rsid w:val="001476B3"/>
    <w:rsid w:val="00151979"/>
    <w:rsid w:val="00152178"/>
    <w:rsid w:val="00156690"/>
    <w:rsid w:val="00156B27"/>
    <w:rsid w:val="001639C2"/>
    <w:rsid w:val="0017117E"/>
    <w:rsid w:val="001868CA"/>
    <w:rsid w:val="001A0E64"/>
    <w:rsid w:val="001A3443"/>
    <w:rsid w:val="001B15C3"/>
    <w:rsid w:val="001B1EB4"/>
    <w:rsid w:val="001D3532"/>
    <w:rsid w:val="001E4712"/>
    <w:rsid w:val="00201CBC"/>
    <w:rsid w:val="002229AC"/>
    <w:rsid w:val="00234226"/>
    <w:rsid w:val="00250FFF"/>
    <w:rsid w:val="002623F7"/>
    <w:rsid w:val="002654D1"/>
    <w:rsid w:val="00277176"/>
    <w:rsid w:val="002A00B2"/>
    <w:rsid w:val="002A453B"/>
    <w:rsid w:val="002D5857"/>
    <w:rsid w:val="002E3046"/>
    <w:rsid w:val="002F6A16"/>
    <w:rsid w:val="00310B25"/>
    <w:rsid w:val="00315568"/>
    <w:rsid w:val="00370F0F"/>
    <w:rsid w:val="003766E3"/>
    <w:rsid w:val="00387D10"/>
    <w:rsid w:val="00394C07"/>
    <w:rsid w:val="003B0894"/>
    <w:rsid w:val="003C0D8F"/>
    <w:rsid w:val="003D49CD"/>
    <w:rsid w:val="003D4FFE"/>
    <w:rsid w:val="003E4255"/>
    <w:rsid w:val="00400A16"/>
    <w:rsid w:val="004030A6"/>
    <w:rsid w:val="00407901"/>
    <w:rsid w:val="0042135B"/>
    <w:rsid w:val="00436D8C"/>
    <w:rsid w:val="004636E0"/>
    <w:rsid w:val="004C1236"/>
    <w:rsid w:val="004C1FF9"/>
    <w:rsid w:val="004E3EC3"/>
    <w:rsid w:val="004F11C5"/>
    <w:rsid w:val="004F4F73"/>
    <w:rsid w:val="00521E9C"/>
    <w:rsid w:val="00521F52"/>
    <w:rsid w:val="00561FEE"/>
    <w:rsid w:val="0056698F"/>
    <w:rsid w:val="005B2701"/>
    <w:rsid w:val="005B2786"/>
    <w:rsid w:val="005B3011"/>
    <w:rsid w:val="005C1578"/>
    <w:rsid w:val="005E3C3A"/>
    <w:rsid w:val="005E45F9"/>
    <w:rsid w:val="006207AF"/>
    <w:rsid w:val="00634F1F"/>
    <w:rsid w:val="00641454"/>
    <w:rsid w:val="00651883"/>
    <w:rsid w:val="006830B2"/>
    <w:rsid w:val="006A155B"/>
    <w:rsid w:val="006D4C59"/>
    <w:rsid w:val="006F12A1"/>
    <w:rsid w:val="0070738D"/>
    <w:rsid w:val="007148DE"/>
    <w:rsid w:val="00761CD1"/>
    <w:rsid w:val="00771978"/>
    <w:rsid w:val="00771F65"/>
    <w:rsid w:val="007A4563"/>
    <w:rsid w:val="007B577E"/>
    <w:rsid w:val="00837ABF"/>
    <w:rsid w:val="008441A5"/>
    <w:rsid w:val="008603A4"/>
    <w:rsid w:val="008658C1"/>
    <w:rsid w:val="00871761"/>
    <w:rsid w:val="008A63D6"/>
    <w:rsid w:val="008B3AB8"/>
    <w:rsid w:val="008C407D"/>
    <w:rsid w:val="00961AFD"/>
    <w:rsid w:val="0096569D"/>
    <w:rsid w:val="009730EF"/>
    <w:rsid w:val="00996331"/>
    <w:rsid w:val="009B405E"/>
    <w:rsid w:val="009F2A78"/>
    <w:rsid w:val="00A17465"/>
    <w:rsid w:val="00A36199"/>
    <w:rsid w:val="00A449DA"/>
    <w:rsid w:val="00A50E51"/>
    <w:rsid w:val="00A554B9"/>
    <w:rsid w:val="00AA0F55"/>
    <w:rsid w:val="00AB2D71"/>
    <w:rsid w:val="00B42163"/>
    <w:rsid w:val="00B648A5"/>
    <w:rsid w:val="00B720A7"/>
    <w:rsid w:val="00B77FFE"/>
    <w:rsid w:val="00BA1AB6"/>
    <w:rsid w:val="00BB79E0"/>
    <w:rsid w:val="00BE772E"/>
    <w:rsid w:val="00BF7FF4"/>
    <w:rsid w:val="00C007AE"/>
    <w:rsid w:val="00C0780D"/>
    <w:rsid w:val="00C07A1E"/>
    <w:rsid w:val="00C46AA6"/>
    <w:rsid w:val="00C64549"/>
    <w:rsid w:val="00C6649C"/>
    <w:rsid w:val="00C940FB"/>
    <w:rsid w:val="00CC65F6"/>
    <w:rsid w:val="00CF7F72"/>
    <w:rsid w:val="00D05556"/>
    <w:rsid w:val="00D35C0B"/>
    <w:rsid w:val="00D80468"/>
    <w:rsid w:val="00DB2559"/>
    <w:rsid w:val="00DC39F1"/>
    <w:rsid w:val="00DD6C31"/>
    <w:rsid w:val="00DF169A"/>
    <w:rsid w:val="00E0305C"/>
    <w:rsid w:val="00E05BB3"/>
    <w:rsid w:val="00E408FE"/>
    <w:rsid w:val="00E544BF"/>
    <w:rsid w:val="00E61B87"/>
    <w:rsid w:val="00E635C7"/>
    <w:rsid w:val="00E81478"/>
    <w:rsid w:val="00E96F10"/>
    <w:rsid w:val="00EF3A63"/>
    <w:rsid w:val="00F6203A"/>
    <w:rsid w:val="00F633A2"/>
    <w:rsid w:val="00F746E2"/>
    <w:rsid w:val="00F81ADF"/>
    <w:rsid w:val="00F93310"/>
    <w:rsid w:val="00FA16BF"/>
    <w:rsid w:val="00FC7EC4"/>
    <w:rsid w:val="00FF49B4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6B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1147-D993-463B-A786-20FAD60B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ля</dc:creator>
  <cp:lastModifiedBy>Дирекор</cp:lastModifiedBy>
  <cp:revision>6</cp:revision>
  <dcterms:created xsi:type="dcterms:W3CDTF">2018-02-02T08:18:00Z</dcterms:created>
  <dcterms:modified xsi:type="dcterms:W3CDTF">2018-12-12T19:43:00Z</dcterms:modified>
</cp:coreProperties>
</file>